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44185" w14:textId="5EE7C8CB"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152EC7"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6F94F745" w:rsidR="001147DC" w:rsidRPr="00F5277A" w:rsidRDefault="001147DC" w:rsidP="001147DC">
      <w:pPr>
        <w:tabs>
          <w:tab w:val="left" w:pos="7729"/>
        </w:tabs>
        <w:ind w:left="57"/>
        <w:rPr>
          <w:sz w:val="23"/>
          <w:szCs w:val="23"/>
          <w:lang w:val="ru-RU"/>
        </w:rPr>
      </w:pPr>
      <w:r w:rsidRPr="00F5277A">
        <w:rPr>
          <w:b/>
          <w:sz w:val="23"/>
          <w:szCs w:val="23"/>
          <w:lang w:val="ru-RU"/>
        </w:rPr>
        <w:t xml:space="preserve">                          </w:t>
      </w:r>
      <w:r w:rsidR="00152EC7" w:rsidRPr="007B7B81">
        <w:rPr>
          <w:b/>
          <w:sz w:val="23"/>
          <w:szCs w:val="23"/>
          <w:lang w:val="ru-RU"/>
        </w:rPr>
        <w:t>номер процедуры</w:t>
      </w:r>
      <w:r w:rsidRPr="00F5277A">
        <w:rPr>
          <w:b/>
          <w:sz w:val="23"/>
          <w:szCs w:val="23"/>
          <w:lang w:val="ru-RU"/>
        </w:rPr>
        <w:t xml:space="preserve"> на электронной площадке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w:t>
      </w:r>
      <w:bookmarkStart w:id="0" w:name="_GoBack"/>
      <w:bookmarkEnd w:id="0"/>
      <w:r w:rsidRPr="00F5277A">
        <w:rPr>
          <w:sz w:val="23"/>
          <w:szCs w:val="23"/>
          <w:lang w:val="ru-RU"/>
        </w:rPr>
        <w:t>говора аренды объекта нежилого фонда, находящегося в государственной собственности Санкт-Петербурга.</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152EC7"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152EC7"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152EC7"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152EC7"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152EC7"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152EC7"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152EC7"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152EC7"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152EC7"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152EC7"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4E6EA755" w14:textId="77777777" w:rsidTr="00EE376D">
        <w:tc>
          <w:tcPr>
            <w:tcW w:w="10280" w:type="dxa"/>
            <w:tcBorders>
              <w:bottom w:val="single" w:sz="4" w:space="0" w:color="auto"/>
            </w:tcBorders>
          </w:tcPr>
          <w:p w14:paraId="328C60E9" w14:textId="77777777" w:rsidR="001147DC" w:rsidRPr="00F5277A" w:rsidRDefault="001147DC" w:rsidP="00EE376D">
            <w:pPr>
              <w:pStyle w:val="a3"/>
              <w:spacing w:before="2" w:after="1"/>
              <w:ind w:left="0"/>
              <w:jc w:val="left"/>
              <w:rPr>
                <w:sz w:val="23"/>
                <w:szCs w:val="23"/>
              </w:rPr>
            </w:pPr>
          </w:p>
        </w:tc>
      </w:tr>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152EC7"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152EC7"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8404A" w:rsidRDefault="001147DC" w:rsidP="001147DC">
      <w:pPr>
        <w:pStyle w:val="a3"/>
        <w:spacing w:before="2" w:after="1"/>
        <w:ind w:left="0"/>
        <w:jc w:val="left"/>
        <w:rPr>
          <w:sz w:val="12"/>
          <w:szCs w:val="12"/>
          <w:lang w:val="ru-RU"/>
        </w:rPr>
      </w:pPr>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r w:rsidR="001147DC" w:rsidRPr="00F5277A" w14:paraId="473888CC" w14:textId="77777777" w:rsidTr="00EE376D">
        <w:trPr>
          <w:trHeight w:val="318"/>
        </w:trPr>
        <w:tc>
          <w:tcPr>
            <w:tcW w:w="10280" w:type="dxa"/>
            <w:tcBorders>
              <w:top w:val="single" w:sz="4" w:space="0" w:color="auto"/>
              <w:bottom w:val="single" w:sz="4" w:space="0" w:color="auto"/>
            </w:tcBorders>
          </w:tcPr>
          <w:p w14:paraId="74DFC293" w14:textId="77777777" w:rsidR="001147DC" w:rsidRPr="00F5277A" w:rsidRDefault="001147DC" w:rsidP="00EE376D">
            <w:pPr>
              <w:pStyle w:val="a3"/>
              <w:spacing w:before="2" w:after="1"/>
              <w:ind w:left="0"/>
              <w:jc w:val="left"/>
              <w:rPr>
                <w:sz w:val="23"/>
                <w:szCs w:val="23"/>
              </w:rPr>
            </w:pPr>
          </w:p>
        </w:tc>
      </w:tr>
      <w:tr w:rsidR="001147DC" w:rsidRPr="00F5277A" w14:paraId="0CF153F3" w14:textId="77777777" w:rsidTr="00EE376D">
        <w:trPr>
          <w:trHeight w:val="318"/>
        </w:trPr>
        <w:tc>
          <w:tcPr>
            <w:tcW w:w="10280" w:type="dxa"/>
            <w:tcBorders>
              <w:top w:val="single" w:sz="4" w:space="0" w:color="auto"/>
              <w:bottom w:val="single" w:sz="4" w:space="0" w:color="auto"/>
            </w:tcBorders>
          </w:tcPr>
          <w:p w14:paraId="5EE4DCA3" w14:textId="77777777" w:rsidR="001147DC" w:rsidRPr="00F5277A" w:rsidRDefault="001147DC" w:rsidP="00EE376D">
            <w:pPr>
              <w:pStyle w:val="a3"/>
              <w:spacing w:before="2" w:after="1"/>
              <w:ind w:left="0"/>
              <w:jc w:val="left"/>
              <w:rPr>
                <w:sz w:val="23"/>
                <w:szCs w:val="23"/>
              </w:rPr>
            </w:pPr>
          </w:p>
        </w:tc>
      </w:tr>
    </w:tbl>
    <w:p w14:paraId="212E58FC" w14:textId="2425717B" w:rsidR="001147DC" w:rsidRPr="00F5277A" w:rsidRDefault="001147DC" w:rsidP="001147DC">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 xml:space="preserve">паспортные данные или данные иного документа, удостоверяющего личность </w:t>
      </w:r>
      <w:r w:rsidR="00F8404A">
        <w:rPr>
          <w:i/>
          <w:sz w:val="20"/>
          <w:szCs w:val="20"/>
          <w:lang w:val="ru-RU"/>
        </w:rPr>
        <w:t>ф</w:t>
      </w:r>
      <w:r w:rsidRPr="00F5277A">
        <w:rPr>
          <w:i/>
          <w:sz w:val="20"/>
          <w:szCs w:val="20"/>
          <w:lang w:val="ru-RU"/>
        </w:rPr>
        <w:t>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0A188EDF" w14:textId="77777777" w:rsidR="001147DC" w:rsidRPr="00F5277A" w:rsidRDefault="001147DC" w:rsidP="001147DC">
      <w:pPr>
        <w:spacing w:before="90"/>
        <w:ind w:left="142" w:right="106"/>
        <w:jc w:val="both"/>
        <w:rPr>
          <w:sz w:val="23"/>
          <w:szCs w:val="23"/>
          <w:lang w:val="ru-RU"/>
        </w:rPr>
      </w:pPr>
      <w:r w:rsidRPr="00F5277A">
        <w:rPr>
          <w:sz w:val="23"/>
          <w:szCs w:val="23"/>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E0DC26" w:rsidR="001147DC" w:rsidRPr="00F5277A" w:rsidRDefault="001147DC" w:rsidP="001147DC">
      <w:pPr>
        <w:ind w:left="142" w:right="110"/>
        <w:jc w:val="both"/>
        <w:rPr>
          <w:sz w:val="23"/>
          <w:szCs w:val="23"/>
          <w:lang w:val="ru-RU"/>
        </w:rPr>
      </w:pPr>
      <w:r w:rsidRPr="00F5277A">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35AF21E" w14:textId="77777777" w:rsidR="001147DC" w:rsidRPr="00F5277A" w:rsidRDefault="001147DC" w:rsidP="001147DC">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63073D0B" w14:textId="77777777" w:rsidR="001147DC" w:rsidRPr="00F5277A" w:rsidRDefault="001147DC" w:rsidP="001147DC">
      <w:pPr>
        <w:pStyle w:val="a3"/>
        <w:spacing w:before="2"/>
        <w:ind w:left="0"/>
        <w:jc w:val="left"/>
        <w:rPr>
          <w:sz w:val="16"/>
          <w:szCs w:val="16"/>
          <w:lang w:val="ru-RU"/>
        </w:rPr>
      </w:pPr>
    </w:p>
    <w:p w14:paraId="27BDA82A" w14:textId="77777777" w:rsidR="001147DC" w:rsidRPr="00F5277A" w:rsidRDefault="001147DC" w:rsidP="001147DC">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31E90C94" w14:textId="77777777" w:rsidR="001147DC" w:rsidRPr="00F5277A" w:rsidRDefault="001147DC" w:rsidP="001147DC">
      <w:pPr>
        <w:pStyle w:val="a3"/>
        <w:spacing w:before="4"/>
        <w:ind w:left="0"/>
        <w:rPr>
          <w:b/>
          <w:sz w:val="20"/>
          <w:lang w:val="ru-RU"/>
        </w:rPr>
      </w:pPr>
    </w:p>
    <w:p w14:paraId="549461E1" w14:textId="77777777" w:rsidR="001147DC" w:rsidRPr="00F5277A"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77777777"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w:t>
      </w:r>
      <w:r w:rsidRPr="00F5277A">
        <w:rPr>
          <w:sz w:val="23"/>
          <w:szCs w:val="23"/>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 оплатить специализированной организации вознаграждение (</w:t>
      </w:r>
      <w:r w:rsidRPr="00F5277A">
        <w:rPr>
          <w:b/>
          <w:sz w:val="23"/>
          <w:szCs w:val="23"/>
          <w:u w:val="single"/>
          <w:lang w:val="ru-RU"/>
        </w:rPr>
        <w:t>сверх</w:t>
      </w:r>
      <w:r w:rsidRPr="00F5277A">
        <w:rPr>
          <w:sz w:val="23"/>
          <w:szCs w:val="23"/>
          <w:lang w:val="ru-RU"/>
        </w:rPr>
        <w:t xml:space="preserve"> величины годовой арендной платы за объект нежилого фонда, определенной по итогам аукциона) </w:t>
      </w:r>
      <w:r w:rsidRPr="00F5277A">
        <w:rPr>
          <w:lang w:val="ru-RU"/>
        </w:rPr>
        <w:t xml:space="preserve">в связи с организацией и проведением аукциона </w:t>
      </w:r>
      <w:r w:rsidRPr="00F5277A">
        <w:rPr>
          <w:lang w:val="ru-RU"/>
        </w:rPr>
        <w:br/>
        <w:t xml:space="preserve">в размере, равном величине арендной платы за </w:t>
      </w:r>
      <w:r w:rsidRPr="00F5277A">
        <w:rPr>
          <w:sz w:val="23"/>
          <w:lang w:val="ru-RU"/>
        </w:rPr>
        <w:t xml:space="preserve">объект </w:t>
      </w:r>
      <w:r w:rsidRPr="00F5277A">
        <w:rPr>
          <w:bCs/>
          <w:sz w:val="23"/>
          <w:szCs w:val="23"/>
          <w:lang w:val="ru-RU"/>
        </w:rPr>
        <w:t>нежилого фонда за один месяц, исчисляемой исходя из размера годовой арендной платы, определенной по итогам аукциона.</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76F0A4E3"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согласен на обработку своих персональных данных и персональных данных доверителя </w:t>
      </w:r>
      <w:r w:rsidRPr="00F5277A">
        <w:rPr>
          <w:sz w:val="23"/>
          <w:szCs w:val="23"/>
          <w:lang w:val="ru-RU"/>
        </w:rPr>
        <w:br/>
        <w:t>(в случае передоверия).</w:t>
      </w:r>
    </w:p>
    <w:p w14:paraId="5BE0A06C" w14:textId="77777777" w:rsidR="001147DC" w:rsidRPr="00F5277A" w:rsidRDefault="001147DC" w:rsidP="0023435E">
      <w:pPr>
        <w:ind w:right="106"/>
        <w:jc w:val="both"/>
        <w:rPr>
          <w:sz w:val="23"/>
          <w:szCs w:val="23"/>
          <w:lang w:val="ru-RU"/>
        </w:rPr>
      </w:pPr>
    </w:p>
    <w:p w14:paraId="53774745" w14:textId="77777777"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_____________________ (_________________) </w:t>
      </w:r>
    </w:p>
    <w:p w14:paraId="21F5FB75" w14:textId="77777777" w:rsidR="001147DC" w:rsidRPr="00F5277A" w:rsidRDefault="001147DC" w:rsidP="001147DC">
      <w:pPr>
        <w:ind w:right="106"/>
        <w:jc w:val="both"/>
        <w:rPr>
          <w:sz w:val="23"/>
          <w:szCs w:val="23"/>
          <w:lang w:val="ru-RU"/>
        </w:rPr>
      </w:pPr>
      <w:r w:rsidRPr="00F5277A">
        <w:rPr>
          <w:i/>
          <w:sz w:val="20"/>
          <w:szCs w:val="20"/>
          <w:lang w:val="ru-RU"/>
        </w:rPr>
        <w:t xml:space="preserve">                                                                                                                                (</w:t>
      </w:r>
      <w:proofErr w:type="gramStart"/>
      <w:r w:rsidRPr="00F5277A">
        <w:rPr>
          <w:i/>
          <w:sz w:val="20"/>
          <w:szCs w:val="20"/>
          <w:lang w:val="ru-RU"/>
        </w:rPr>
        <w:t xml:space="preserve">подпись)   </w:t>
      </w:r>
      <w:proofErr w:type="gramEnd"/>
      <w:r w:rsidRPr="00F5277A">
        <w:rPr>
          <w:i/>
          <w:sz w:val="20"/>
          <w:szCs w:val="20"/>
          <w:lang w:val="ru-RU"/>
        </w:rPr>
        <w:t xml:space="preserve">              (расшифровка подписи)</w:t>
      </w:r>
    </w:p>
    <w:p w14:paraId="74BC85BA" w14:textId="77777777" w:rsidR="001147DC" w:rsidRPr="00F5277A" w:rsidRDefault="001147DC" w:rsidP="001147DC">
      <w:pPr>
        <w:ind w:left="113" w:right="106"/>
        <w:jc w:val="both"/>
        <w:rPr>
          <w:sz w:val="23"/>
          <w:szCs w:val="23"/>
          <w:lang w:val="ru-RU"/>
        </w:rPr>
      </w:pPr>
    </w:p>
    <w:p w14:paraId="7F6322AF" w14:textId="77777777" w:rsidR="001147DC" w:rsidRPr="00F5277A" w:rsidRDefault="001147DC" w:rsidP="001147DC">
      <w:pPr>
        <w:ind w:left="113" w:right="106"/>
        <w:jc w:val="both"/>
        <w:rPr>
          <w:sz w:val="23"/>
          <w:szCs w:val="23"/>
          <w:lang w:val="ru-RU"/>
        </w:rPr>
      </w:pPr>
      <w:r w:rsidRPr="00F5277A">
        <w:rPr>
          <w:sz w:val="23"/>
          <w:szCs w:val="23"/>
          <w:lang w:val="ru-RU"/>
        </w:rPr>
        <w:t>М.П.                                                                                                                «____» _____________ ______г.</w:t>
      </w:r>
    </w:p>
    <w:p w14:paraId="4B06AB57" w14:textId="77777777" w:rsidR="00745B64" w:rsidRPr="00B415D0" w:rsidRDefault="00745B64" w:rsidP="0023435E">
      <w:pPr>
        <w:pStyle w:val="a3"/>
        <w:ind w:left="0"/>
        <w:jc w:val="left"/>
        <w:rPr>
          <w:lang w:val="ru-RU"/>
        </w:rPr>
      </w:pPr>
    </w:p>
    <w:sectPr w:rsidR="00745B64" w:rsidRPr="00B415D0" w:rsidSect="0023435E">
      <w:headerReference w:type="default" r:id="rId8"/>
      <w:pgSz w:w="11910" w:h="16840"/>
      <w:pgMar w:top="620" w:right="680" w:bottom="993"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B6142" w14:textId="77777777" w:rsidR="00B61D87" w:rsidRDefault="00B61D87" w:rsidP="00015E03">
      <w:r>
        <w:separator/>
      </w:r>
    </w:p>
  </w:endnote>
  <w:endnote w:type="continuationSeparator" w:id="0">
    <w:p w14:paraId="7C14CA59" w14:textId="77777777" w:rsidR="00B61D87" w:rsidRDefault="00B61D87"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59374" w14:textId="77777777" w:rsidR="00B61D87" w:rsidRDefault="00B61D87" w:rsidP="00015E03">
      <w:r>
        <w:separator/>
      </w:r>
    </w:p>
  </w:footnote>
  <w:footnote w:type="continuationSeparator" w:id="0">
    <w:p w14:paraId="74D2A74E" w14:textId="77777777" w:rsidR="00B61D87" w:rsidRDefault="00B61D87"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694663"/>
      <w:docPartObj>
        <w:docPartGallery w:val="Page Numbers (Top of Page)"/>
        <w:docPartUnique/>
      </w:docPartObj>
    </w:sdtPr>
    <w:sdtEndPr/>
    <w:sdtContent>
      <w:p w14:paraId="02EEBE73" w14:textId="1D3E6670" w:rsidR="00EE376D" w:rsidRPr="009574DE" w:rsidRDefault="00EE376D" w:rsidP="009574DE">
        <w:pPr>
          <w:pStyle w:val="af2"/>
          <w:jc w:val="center"/>
        </w:pPr>
        <w:r>
          <w:fldChar w:fldCharType="begin"/>
        </w:r>
        <w:r>
          <w:instrText>PAGE   \* MERGEFORMAT</w:instrText>
        </w:r>
        <w:r>
          <w:fldChar w:fldCharType="separate"/>
        </w:r>
        <w:r w:rsidR="00152EC7" w:rsidRPr="00152EC7">
          <w:rPr>
            <w:noProof/>
            <w:lang w:val="ru-RU"/>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34C4"/>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37B"/>
    <w:rsid w:val="00124380"/>
    <w:rsid w:val="00131BC0"/>
    <w:rsid w:val="00133621"/>
    <w:rsid w:val="001360D1"/>
    <w:rsid w:val="001400CC"/>
    <w:rsid w:val="001409C8"/>
    <w:rsid w:val="0014668F"/>
    <w:rsid w:val="00152324"/>
    <w:rsid w:val="00152EC7"/>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45DE"/>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435E"/>
    <w:rsid w:val="00237B7C"/>
    <w:rsid w:val="00243077"/>
    <w:rsid w:val="00244D77"/>
    <w:rsid w:val="0025213E"/>
    <w:rsid w:val="00256746"/>
    <w:rsid w:val="00257A1B"/>
    <w:rsid w:val="00263A96"/>
    <w:rsid w:val="00265155"/>
    <w:rsid w:val="002713CF"/>
    <w:rsid w:val="002747AB"/>
    <w:rsid w:val="00275171"/>
    <w:rsid w:val="002759F3"/>
    <w:rsid w:val="00284C73"/>
    <w:rsid w:val="00284E06"/>
    <w:rsid w:val="00287C29"/>
    <w:rsid w:val="00290FDE"/>
    <w:rsid w:val="0029344B"/>
    <w:rsid w:val="002937BE"/>
    <w:rsid w:val="002A758C"/>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28EE"/>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64F4"/>
    <w:rsid w:val="007276A1"/>
    <w:rsid w:val="00732CC7"/>
    <w:rsid w:val="007428B2"/>
    <w:rsid w:val="00745B64"/>
    <w:rsid w:val="00747C94"/>
    <w:rsid w:val="00750097"/>
    <w:rsid w:val="0075475D"/>
    <w:rsid w:val="007548BC"/>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34B5"/>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38B6"/>
    <w:rsid w:val="00973A6C"/>
    <w:rsid w:val="00976A3C"/>
    <w:rsid w:val="009842EB"/>
    <w:rsid w:val="009868BE"/>
    <w:rsid w:val="00987BDF"/>
    <w:rsid w:val="00991C36"/>
    <w:rsid w:val="00994B8D"/>
    <w:rsid w:val="0099512F"/>
    <w:rsid w:val="009A1AC1"/>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6F16"/>
    <w:rsid w:val="00A87D52"/>
    <w:rsid w:val="00A91965"/>
    <w:rsid w:val="00A94098"/>
    <w:rsid w:val="00A959F0"/>
    <w:rsid w:val="00A968A6"/>
    <w:rsid w:val="00A97CE5"/>
    <w:rsid w:val="00AA2331"/>
    <w:rsid w:val="00AB0EDB"/>
    <w:rsid w:val="00AB2489"/>
    <w:rsid w:val="00AB26D7"/>
    <w:rsid w:val="00AB5F8A"/>
    <w:rsid w:val="00AB66C0"/>
    <w:rsid w:val="00AC0A2C"/>
    <w:rsid w:val="00AC109F"/>
    <w:rsid w:val="00AC2C51"/>
    <w:rsid w:val="00AC30A2"/>
    <w:rsid w:val="00AC4F6C"/>
    <w:rsid w:val="00AC7052"/>
    <w:rsid w:val="00AD3BC5"/>
    <w:rsid w:val="00AD6328"/>
    <w:rsid w:val="00AD65BF"/>
    <w:rsid w:val="00AE42AB"/>
    <w:rsid w:val="00AE43CC"/>
    <w:rsid w:val="00AF56A0"/>
    <w:rsid w:val="00AF686C"/>
    <w:rsid w:val="00B00610"/>
    <w:rsid w:val="00B00B41"/>
    <w:rsid w:val="00B011F8"/>
    <w:rsid w:val="00B0184B"/>
    <w:rsid w:val="00B03DD6"/>
    <w:rsid w:val="00B042AD"/>
    <w:rsid w:val="00B050D3"/>
    <w:rsid w:val="00B112A8"/>
    <w:rsid w:val="00B117EC"/>
    <w:rsid w:val="00B1220E"/>
    <w:rsid w:val="00B12BDE"/>
    <w:rsid w:val="00B14361"/>
    <w:rsid w:val="00B15708"/>
    <w:rsid w:val="00B17E1E"/>
    <w:rsid w:val="00B21A55"/>
    <w:rsid w:val="00B22994"/>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1D87"/>
    <w:rsid w:val="00B65DC4"/>
    <w:rsid w:val="00B72213"/>
    <w:rsid w:val="00B77D5E"/>
    <w:rsid w:val="00B83C04"/>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0B4"/>
    <w:rsid w:val="00DB1FBE"/>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8BA"/>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E376D"/>
    <w:rsid w:val="00EF05D9"/>
    <w:rsid w:val="00EF199F"/>
    <w:rsid w:val="00EF317A"/>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404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DC28-65CD-4967-85C6-325BA548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0</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Сычев Сергей Вячеславович</cp:lastModifiedBy>
  <cp:revision>5</cp:revision>
  <cp:lastPrinted>2022-03-21T15:22:00Z</cp:lastPrinted>
  <dcterms:created xsi:type="dcterms:W3CDTF">2023-10-29T16:45:00Z</dcterms:created>
  <dcterms:modified xsi:type="dcterms:W3CDTF">2024-02-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